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8CF0" w14:textId="558489F0" w:rsidR="00DA6347" w:rsidRPr="00EE3461" w:rsidRDefault="001961C2" w:rsidP="00DA6347">
      <w:pPr>
        <w:jc w:val="center"/>
        <w:rPr>
          <w:rFonts w:ascii="Arial" w:eastAsia="ＭＳ ゴシック" w:hAnsi="Arial" w:cs="Arial"/>
          <w:b/>
          <w:bCs/>
        </w:rPr>
      </w:pPr>
      <w:r w:rsidRPr="00EE3461">
        <w:rPr>
          <w:rFonts w:ascii="Arial" w:eastAsia="ＭＳ ゴシック" w:hAnsi="Arial" w:cs="Arial"/>
          <w:b/>
          <w:bCs/>
        </w:rPr>
        <w:t>List of publications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43A66" w:rsidRPr="00EE3461" w14:paraId="059E757C" w14:textId="77777777" w:rsidTr="000F7224">
        <w:tc>
          <w:tcPr>
            <w:tcW w:w="10201" w:type="dxa"/>
          </w:tcPr>
          <w:p w14:paraId="670A4478" w14:textId="252F2787" w:rsidR="009F56E4" w:rsidRPr="00EE3461" w:rsidRDefault="000C2767" w:rsidP="00DA6347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>A. Refereed paper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  <w:gridCol w:w="2977"/>
              <w:gridCol w:w="1417"/>
            </w:tblGrid>
            <w:tr w:rsidR="009F56E4" w:rsidRPr="00EE3461" w14:paraId="09A4F476" w14:textId="77777777" w:rsidTr="009F56E4">
              <w:tc>
                <w:tcPr>
                  <w:tcW w:w="1303" w:type="dxa"/>
                </w:tcPr>
                <w:p w14:paraId="0FF1B040" w14:textId="19A4904F" w:rsidR="009F56E4" w:rsidRPr="00EE3461" w:rsidRDefault="009F56E4" w:rsidP="009F56E4">
                  <w:pPr>
                    <w:rPr>
                      <w:rFonts w:ascii="Arial" w:eastAsia="ＭＳ ゴシック" w:hAnsi="Arial" w:cs="Arial"/>
                    </w:rPr>
                  </w:pPr>
                  <w:r w:rsidRPr="00EE3461">
                    <w:rPr>
                      <w:rFonts w:ascii="Arial" w:eastAsia="ＭＳ ゴシック" w:hAnsi="Arial" w:cs="Arial"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14:paraId="46033601" w14:textId="41A49FBB" w:rsidR="009F56E4" w:rsidRPr="00EE3461" w:rsidRDefault="009F56E4" w:rsidP="009F56E4">
                  <w:pPr>
                    <w:jc w:val="right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043BAB65" w14:textId="5EF930F0" w:rsidR="009F56E4" w:rsidRPr="00EE3461" w:rsidRDefault="009F56E4" w:rsidP="009F56E4">
                  <w:pPr>
                    <w:rPr>
                      <w:rFonts w:ascii="Arial" w:eastAsia="ＭＳ ゴシック" w:hAnsi="Arial" w:cs="Arial"/>
                    </w:rPr>
                  </w:pPr>
                  <w:r w:rsidRPr="00EE3461">
                    <w:rPr>
                      <w:rFonts w:ascii="Arial" w:eastAsia="ＭＳ ゴシック" w:hAnsi="Arial" w:cs="Arial"/>
                    </w:rPr>
                    <w:t>the number as first-author</w:t>
                  </w:r>
                </w:p>
              </w:tc>
              <w:tc>
                <w:tcPr>
                  <w:tcW w:w="1417" w:type="dxa"/>
                </w:tcPr>
                <w:p w14:paraId="002AEBCE" w14:textId="63909CED" w:rsidR="009F56E4" w:rsidRPr="00EE3461" w:rsidRDefault="009F56E4" w:rsidP="009F56E4">
                  <w:pPr>
                    <w:jc w:val="right"/>
                    <w:rPr>
                      <w:rFonts w:ascii="Arial" w:eastAsia="ＭＳ ゴシック" w:hAnsi="Arial" w:cs="Arial"/>
                    </w:rPr>
                  </w:pPr>
                </w:p>
              </w:tc>
            </w:tr>
          </w:tbl>
          <w:p w14:paraId="00422BFF" w14:textId="24523965" w:rsidR="000C2767" w:rsidRPr="00EE3461" w:rsidRDefault="000C2767" w:rsidP="00163268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>*</w:t>
            </w:r>
            <w:r w:rsidR="00AC181F" w:rsidRPr="00EE3461">
              <w:rPr>
                <w:rFonts w:ascii="Arial" w:eastAsia="ＭＳ ゴシック" w:hAnsi="Arial" w:cs="Arial"/>
              </w:rPr>
              <w:t>U</w:t>
            </w:r>
            <w:r w:rsidRPr="00EE3461">
              <w:rPr>
                <w:rFonts w:ascii="Arial" w:eastAsia="ＭＳ ゴシック" w:hAnsi="Arial" w:cs="Arial"/>
              </w:rPr>
              <w:t>nderline your name</w:t>
            </w:r>
            <w:r w:rsidR="00AC181F" w:rsidRPr="00EE3461">
              <w:rPr>
                <w:rFonts w:ascii="Arial" w:eastAsia="ＭＳ ゴシック" w:hAnsi="Arial" w:cs="Arial"/>
              </w:rPr>
              <w:t>. Do not include your academic dissertations.</w:t>
            </w:r>
          </w:p>
        </w:tc>
      </w:tr>
      <w:tr w:rsidR="00D43A66" w:rsidRPr="00EE3461" w14:paraId="4C1B4CA9" w14:textId="77777777" w:rsidTr="000F7224">
        <w:tc>
          <w:tcPr>
            <w:tcW w:w="10201" w:type="dxa"/>
          </w:tcPr>
          <w:p w14:paraId="4770C8CA" w14:textId="0FEE174C" w:rsidR="00D43A66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1. </w:t>
            </w:r>
          </w:p>
          <w:p w14:paraId="712D42CB" w14:textId="4F23B320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2. </w:t>
            </w:r>
          </w:p>
          <w:p w14:paraId="4E057CA0" w14:textId="1FC7ED31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3. </w:t>
            </w:r>
          </w:p>
          <w:p w14:paraId="025F5E3F" w14:textId="1FAF3B9B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208E5CF0" w14:textId="10903370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071217C6" w14:textId="77777777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2B0DD118" w14:textId="22D12F04" w:rsidR="00A520B3" w:rsidRPr="00EE3461" w:rsidRDefault="00A520B3">
            <w:pPr>
              <w:rPr>
                <w:rFonts w:ascii="Arial" w:eastAsia="ＭＳ ゴシック" w:hAnsi="Arial" w:cs="Arial"/>
              </w:rPr>
            </w:pPr>
          </w:p>
        </w:tc>
      </w:tr>
      <w:tr w:rsidR="00D43A66" w:rsidRPr="00EE3461" w14:paraId="419288E5" w14:textId="77777777" w:rsidTr="009F56E4">
        <w:trPr>
          <w:trHeight w:val="876"/>
        </w:trPr>
        <w:tc>
          <w:tcPr>
            <w:tcW w:w="10201" w:type="dxa"/>
          </w:tcPr>
          <w:p w14:paraId="49573AEB" w14:textId="5769F167" w:rsidR="00D43A66" w:rsidRPr="00EE3461" w:rsidRDefault="005029B9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>B. Non-refereed papers and review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</w:tblGrid>
            <w:tr w:rsidR="009F56E4" w:rsidRPr="00EE3461" w14:paraId="0080DE42" w14:textId="77777777" w:rsidTr="001F48F8">
              <w:tc>
                <w:tcPr>
                  <w:tcW w:w="1303" w:type="dxa"/>
                </w:tcPr>
                <w:p w14:paraId="327C1DBE" w14:textId="74BC9485" w:rsidR="009F56E4" w:rsidRPr="00EE3461" w:rsidRDefault="009F56E4" w:rsidP="009F56E4">
                  <w:pPr>
                    <w:rPr>
                      <w:rFonts w:ascii="Arial" w:eastAsia="ＭＳ ゴシック" w:hAnsi="Arial" w:cs="Arial"/>
                    </w:rPr>
                  </w:pPr>
                  <w:r w:rsidRPr="00EE3461">
                    <w:rPr>
                      <w:rFonts w:ascii="Arial" w:eastAsia="ＭＳ ゴシック" w:hAnsi="Arial" w:cs="Arial"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14:paraId="5E8DC9BA" w14:textId="76E4BD40" w:rsidR="009F56E4" w:rsidRPr="00EE3461" w:rsidRDefault="009F56E4" w:rsidP="009F56E4">
                  <w:pPr>
                    <w:jc w:val="right"/>
                    <w:rPr>
                      <w:rFonts w:ascii="Arial" w:eastAsia="ＭＳ ゴシック" w:hAnsi="Arial" w:cs="Arial"/>
                    </w:rPr>
                  </w:pPr>
                </w:p>
              </w:tc>
            </w:tr>
          </w:tbl>
          <w:p w14:paraId="4E58D93B" w14:textId="5213E849" w:rsidR="009F56E4" w:rsidRPr="00EE3461" w:rsidRDefault="009F56E4">
            <w:pPr>
              <w:rPr>
                <w:rFonts w:ascii="Arial" w:eastAsia="ＭＳ ゴシック" w:hAnsi="Arial" w:cs="Arial"/>
              </w:rPr>
            </w:pPr>
          </w:p>
        </w:tc>
      </w:tr>
      <w:tr w:rsidR="00D43A66" w:rsidRPr="00EE3461" w14:paraId="1EDC2203" w14:textId="77777777" w:rsidTr="000F7224">
        <w:tc>
          <w:tcPr>
            <w:tcW w:w="10201" w:type="dxa"/>
          </w:tcPr>
          <w:p w14:paraId="6EBD3CCD" w14:textId="11BD81DE" w:rsidR="00D43A66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1. </w:t>
            </w:r>
          </w:p>
          <w:p w14:paraId="2D547279" w14:textId="67C733D1" w:rsidR="00C54246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2. </w:t>
            </w:r>
          </w:p>
          <w:p w14:paraId="5F112272" w14:textId="3CE32BCC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3. </w:t>
            </w:r>
          </w:p>
          <w:p w14:paraId="5348CAC8" w14:textId="2A98432F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2E562476" w14:textId="39C19A29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5343E1D2" w14:textId="77777777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2D9A9894" w14:textId="6CD268F3" w:rsidR="000D47AC" w:rsidRPr="00EE3461" w:rsidRDefault="000D47AC">
            <w:pPr>
              <w:rPr>
                <w:rFonts w:ascii="Arial" w:eastAsia="ＭＳ ゴシック" w:hAnsi="Arial" w:cs="Arial"/>
              </w:rPr>
            </w:pPr>
          </w:p>
        </w:tc>
      </w:tr>
      <w:tr w:rsidR="00D43A66" w:rsidRPr="00EE3461" w14:paraId="00B789C4" w14:textId="77777777" w:rsidTr="009F56E4">
        <w:trPr>
          <w:trHeight w:val="854"/>
        </w:trPr>
        <w:tc>
          <w:tcPr>
            <w:tcW w:w="10201" w:type="dxa"/>
          </w:tcPr>
          <w:p w14:paraId="6E7982D9" w14:textId="3721C27E" w:rsidR="00D43A66" w:rsidRPr="00EE3461" w:rsidRDefault="00610B1E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>C. Books and text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</w:tblGrid>
            <w:tr w:rsidR="009F56E4" w:rsidRPr="00EE3461" w14:paraId="20235EFE" w14:textId="77777777" w:rsidTr="001F48F8">
              <w:tc>
                <w:tcPr>
                  <w:tcW w:w="1303" w:type="dxa"/>
                </w:tcPr>
                <w:p w14:paraId="469DAF26" w14:textId="77777777" w:rsidR="009F56E4" w:rsidRPr="00EE3461" w:rsidRDefault="009F56E4" w:rsidP="009F56E4">
                  <w:pPr>
                    <w:rPr>
                      <w:rFonts w:ascii="Arial" w:eastAsia="ＭＳ ゴシック" w:hAnsi="Arial" w:cs="Arial"/>
                    </w:rPr>
                  </w:pPr>
                  <w:r w:rsidRPr="00EE3461">
                    <w:rPr>
                      <w:rFonts w:ascii="Arial" w:eastAsia="ＭＳ ゴシック" w:hAnsi="Arial" w:cs="Arial"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14:paraId="2A55296F" w14:textId="77777777" w:rsidR="009F56E4" w:rsidRPr="00EE3461" w:rsidRDefault="009F56E4" w:rsidP="009F56E4">
                  <w:pPr>
                    <w:jc w:val="right"/>
                    <w:rPr>
                      <w:rFonts w:ascii="Arial" w:eastAsia="ＭＳ ゴシック" w:hAnsi="Arial" w:cs="Arial"/>
                    </w:rPr>
                  </w:pPr>
                </w:p>
              </w:tc>
            </w:tr>
          </w:tbl>
          <w:p w14:paraId="7E118210" w14:textId="5A277600" w:rsidR="009F56E4" w:rsidRPr="00EE3461" w:rsidRDefault="00795F3C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*</w:t>
            </w:r>
            <w:r w:rsidRPr="00795F3C">
              <w:rPr>
                <w:rFonts w:ascii="Arial" w:eastAsia="ＭＳ ゴシック" w:hAnsi="Arial" w:cs="Arial"/>
              </w:rPr>
              <w:t>Please clearly specify the type of authorship for each book listed</w:t>
            </w:r>
            <w:r>
              <w:rPr>
                <w:rFonts w:ascii="Arial" w:eastAsia="ＭＳ ゴシック" w:hAnsi="Arial" w:cs="Arial"/>
              </w:rPr>
              <w:br/>
              <w:t>(</w:t>
            </w:r>
            <w:r w:rsidRPr="00795F3C">
              <w:rPr>
                <w:rFonts w:ascii="Arial" w:eastAsia="ＭＳ ゴシック" w:hAnsi="Arial" w:cs="Arial"/>
              </w:rPr>
              <w:t>Single-authored book/Co-authored book/Edited book/Co-edited book/Partial authorship/Translated book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</w:tr>
      <w:tr w:rsidR="00D43A66" w:rsidRPr="00EE3461" w14:paraId="7E750A3A" w14:textId="77777777" w:rsidTr="000F7224">
        <w:tc>
          <w:tcPr>
            <w:tcW w:w="10201" w:type="dxa"/>
          </w:tcPr>
          <w:p w14:paraId="0E8559B8" w14:textId="187D1AB1" w:rsidR="00D43A66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1. </w:t>
            </w:r>
          </w:p>
          <w:p w14:paraId="3666495B" w14:textId="0A7ED08A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2. </w:t>
            </w:r>
          </w:p>
          <w:p w14:paraId="3E43204D" w14:textId="1DE251A6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3. </w:t>
            </w:r>
          </w:p>
          <w:p w14:paraId="6E6F0C3D" w14:textId="35357713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5F25D191" w14:textId="48E59452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2A77F62A" w14:textId="77777777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1C2CD1B0" w14:textId="3EBEF17D" w:rsidR="00BE3F09" w:rsidRPr="00EE3461" w:rsidRDefault="00BE3F09">
            <w:pPr>
              <w:rPr>
                <w:rFonts w:ascii="Arial" w:eastAsia="ＭＳ ゴシック" w:hAnsi="Arial" w:cs="Arial"/>
              </w:rPr>
            </w:pPr>
          </w:p>
        </w:tc>
      </w:tr>
      <w:tr w:rsidR="00D43A66" w:rsidRPr="0098189D" w14:paraId="51D78E0A" w14:textId="77777777" w:rsidTr="000F7224">
        <w:tc>
          <w:tcPr>
            <w:tcW w:w="10201" w:type="dxa"/>
          </w:tcPr>
          <w:p w14:paraId="6B164EBD" w14:textId="56A282AF" w:rsidR="00D43A66" w:rsidRPr="00EE3461" w:rsidRDefault="00BE3F09">
            <w:pPr>
              <w:rPr>
                <w:rFonts w:ascii="Arial" w:eastAsia="ＭＳ ゴシック" w:hAnsi="Arial" w:cs="Arial" w:hint="eastAsia"/>
              </w:rPr>
            </w:pPr>
            <w:r w:rsidRPr="00EE3461">
              <w:rPr>
                <w:rFonts w:ascii="Arial" w:eastAsia="ＭＳ ゴシック" w:hAnsi="Arial" w:cs="Arial"/>
              </w:rPr>
              <w:t>D. Other publications</w:t>
            </w:r>
            <w:r w:rsidR="00D45226" w:rsidRPr="00EE3461">
              <w:rPr>
                <w:rFonts w:ascii="Arial" w:eastAsia="ＭＳ ゴシック" w:hAnsi="Arial" w:cs="Arial"/>
              </w:rPr>
              <w:t xml:space="preserve">, </w:t>
            </w:r>
            <w:r w:rsidRPr="00EE3461">
              <w:rPr>
                <w:rFonts w:ascii="Arial" w:eastAsia="ＭＳ ゴシック" w:hAnsi="Arial" w:cs="Arial"/>
              </w:rPr>
              <w:t>including commentaries, reports</w:t>
            </w:r>
            <w:r w:rsidR="0098189D">
              <w:rPr>
                <w:rFonts w:ascii="Arial" w:eastAsia="ＭＳ ゴシック" w:hAnsi="Arial" w:cs="Arial"/>
              </w:rPr>
              <w:t>,</w:t>
            </w:r>
            <w:r w:rsidRPr="00EE3461">
              <w:rPr>
                <w:rFonts w:ascii="Arial" w:eastAsia="ＭＳ ゴシック" w:hAnsi="Arial" w:cs="Arial"/>
              </w:rPr>
              <w:t xml:space="preserve"> paten</w:t>
            </w:r>
            <w:r w:rsidR="00CA3F9D" w:rsidRPr="00EE3461">
              <w:rPr>
                <w:rFonts w:ascii="Arial" w:eastAsia="ＭＳ ゴシック" w:hAnsi="Arial" w:cs="Arial"/>
              </w:rPr>
              <w:t>t</w:t>
            </w:r>
            <w:r w:rsidRPr="00EE3461">
              <w:rPr>
                <w:rFonts w:ascii="Arial" w:eastAsia="ＭＳ ゴシック" w:hAnsi="Arial" w:cs="Arial"/>
              </w:rPr>
              <w:t>s</w:t>
            </w:r>
            <w:r w:rsidR="0098189D">
              <w:rPr>
                <w:rFonts w:ascii="Arial" w:eastAsia="ＭＳ ゴシック" w:hAnsi="Arial" w:cs="Arial"/>
              </w:rPr>
              <w:t>,</w:t>
            </w:r>
            <w:r w:rsidR="0098189D">
              <w:rPr>
                <w:rFonts w:ascii="Arial" w:eastAsia="ＭＳ ゴシック" w:hAnsi="Arial" w:cs="Arial" w:hint="eastAsia"/>
              </w:rPr>
              <w:t xml:space="preserve"> </w:t>
            </w:r>
            <w:r w:rsidR="0001345B">
              <w:rPr>
                <w:rFonts w:ascii="Arial" w:eastAsia="ＭＳ ゴシック" w:hAnsi="Arial" w:cs="Arial"/>
              </w:rPr>
              <w:t>a</w:t>
            </w:r>
            <w:r w:rsidR="0001345B" w:rsidRPr="0001345B">
              <w:rPr>
                <w:rFonts w:ascii="Arial" w:eastAsia="ＭＳ ゴシック" w:hAnsi="Arial" w:cs="Arial"/>
              </w:rPr>
              <w:t xml:space="preserve">rchitectural </w:t>
            </w:r>
            <w:r w:rsidR="0001345B">
              <w:rPr>
                <w:rFonts w:ascii="Arial" w:eastAsia="ＭＳ ゴシック" w:hAnsi="Arial" w:cs="Arial"/>
              </w:rPr>
              <w:t>d</w:t>
            </w:r>
            <w:r w:rsidR="0001345B" w:rsidRPr="0001345B">
              <w:rPr>
                <w:rFonts w:ascii="Arial" w:eastAsia="ＭＳ ゴシック" w:hAnsi="Arial" w:cs="Arial"/>
              </w:rPr>
              <w:t>esign</w:t>
            </w:r>
            <w:r w:rsidR="0098189D">
              <w:rPr>
                <w:rFonts w:ascii="Arial" w:eastAsia="ＭＳ ゴシック" w:hAnsi="Arial" w:cs="Arial"/>
              </w:rPr>
              <w:t xml:space="preserve"> etc.</w:t>
            </w:r>
          </w:p>
        </w:tc>
      </w:tr>
      <w:tr w:rsidR="00D43A66" w:rsidRPr="00EE3461" w14:paraId="67411668" w14:textId="77777777" w:rsidTr="000F7224">
        <w:tc>
          <w:tcPr>
            <w:tcW w:w="10201" w:type="dxa"/>
          </w:tcPr>
          <w:p w14:paraId="1079881D" w14:textId="5546875B" w:rsidR="00D43A66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1. </w:t>
            </w:r>
          </w:p>
          <w:p w14:paraId="199DDFF8" w14:textId="11C12499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2. </w:t>
            </w:r>
          </w:p>
          <w:p w14:paraId="3395255B" w14:textId="132AAA53" w:rsidR="000D47AC" w:rsidRPr="00EE3461" w:rsidRDefault="00D45226">
            <w:pPr>
              <w:rPr>
                <w:rFonts w:ascii="Arial" w:eastAsia="ＭＳ ゴシック" w:hAnsi="Arial" w:cs="Arial"/>
              </w:rPr>
            </w:pPr>
            <w:r w:rsidRPr="00EE3461">
              <w:rPr>
                <w:rFonts w:ascii="Arial" w:eastAsia="ＭＳ ゴシック" w:hAnsi="Arial" w:cs="Arial"/>
              </w:rPr>
              <w:t xml:space="preserve">3. </w:t>
            </w:r>
          </w:p>
          <w:p w14:paraId="3B768613" w14:textId="4D025115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6CED65B9" w14:textId="6A6454E7" w:rsidR="00CA3F9D" w:rsidRPr="00EE3461" w:rsidRDefault="00CA3F9D">
            <w:pPr>
              <w:rPr>
                <w:rFonts w:ascii="Arial" w:eastAsia="ＭＳ ゴシック" w:hAnsi="Arial" w:cs="Arial"/>
              </w:rPr>
            </w:pPr>
          </w:p>
          <w:p w14:paraId="5570E654" w14:textId="653EC194" w:rsidR="00BE3F09" w:rsidRPr="00EE3461" w:rsidRDefault="00BE3F09">
            <w:pPr>
              <w:rPr>
                <w:rFonts w:ascii="Arial" w:eastAsia="ＭＳ ゴシック" w:hAnsi="Arial" w:cs="Arial"/>
              </w:rPr>
            </w:pPr>
          </w:p>
        </w:tc>
      </w:tr>
    </w:tbl>
    <w:p w14:paraId="47C69E26" w14:textId="03731C34" w:rsidR="00D43A66" w:rsidRPr="00EE3461" w:rsidRDefault="00D43A66">
      <w:pPr>
        <w:rPr>
          <w:rFonts w:ascii="Arial" w:eastAsia="ＭＳ ゴシック" w:hAnsi="Arial" w:cs="Arial"/>
        </w:rPr>
      </w:pPr>
    </w:p>
    <w:sectPr w:rsidR="00D43A66" w:rsidRPr="00EE3461" w:rsidSect="000F7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316F" w14:textId="77777777" w:rsidR="00F517C6" w:rsidRDefault="00F517C6" w:rsidP="000F7224">
      <w:r>
        <w:separator/>
      </w:r>
    </w:p>
  </w:endnote>
  <w:endnote w:type="continuationSeparator" w:id="0">
    <w:p w14:paraId="0CB59161" w14:textId="77777777" w:rsidR="00F517C6" w:rsidRDefault="00F517C6" w:rsidP="000F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2F24" w14:textId="77777777" w:rsidR="00E864AF" w:rsidRDefault="00E86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705D" w14:textId="7A4C88CF" w:rsidR="00E864AF" w:rsidRPr="00EE3461" w:rsidRDefault="00E864AF">
    <w:pPr>
      <w:pStyle w:val="a6"/>
      <w:rPr>
        <w:rFonts w:ascii="Arial" w:eastAsia="ＭＳ ゴシック" w:hAnsi="Arial" w:cs="Arial"/>
      </w:rPr>
    </w:pPr>
    <w:r w:rsidRPr="00EE3461">
      <w:rPr>
        <w:rFonts w:ascii="Arial" w:eastAsia="ＭＳ ゴシック" w:hAnsi="Arial" w:cs="Arial"/>
      </w:rPr>
      <w:t>（</w:t>
    </w:r>
    <w:r w:rsidRPr="00EE3461">
      <w:rPr>
        <w:rFonts w:ascii="Arial" w:eastAsia="ＭＳ ゴシック" w:hAnsi="Arial" w:cs="Arial"/>
      </w:rPr>
      <w:t>FY20</w:t>
    </w:r>
    <w:r w:rsidR="007743ED">
      <w:rPr>
        <w:rFonts w:ascii="Arial" w:eastAsia="ＭＳ ゴシック" w:hAnsi="Arial" w:cs="Arial" w:hint="eastAsia"/>
      </w:rPr>
      <w:t>26</w:t>
    </w:r>
    <w:r w:rsidRPr="00EE3461">
      <w:rPr>
        <w:rFonts w:ascii="Arial" w:eastAsia="ＭＳ ゴシック" w:hAnsi="Arial" w:cs="Arial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0585" w14:textId="77777777" w:rsidR="00E864AF" w:rsidRDefault="00E86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691E" w14:textId="77777777" w:rsidR="00F517C6" w:rsidRDefault="00F517C6" w:rsidP="000F7224">
      <w:r>
        <w:separator/>
      </w:r>
    </w:p>
  </w:footnote>
  <w:footnote w:type="continuationSeparator" w:id="0">
    <w:p w14:paraId="17D8FD4C" w14:textId="77777777" w:rsidR="00F517C6" w:rsidRDefault="00F517C6" w:rsidP="000F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5827" w14:textId="77777777" w:rsidR="00E864AF" w:rsidRDefault="00E864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3B84" w14:textId="3C95730B" w:rsidR="00116DAE" w:rsidRPr="00EE3461" w:rsidRDefault="00116DAE" w:rsidP="00116DAE">
    <w:pPr>
      <w:jc w:val="right"/>
      <w:rPr>
        <w:rFonts w:ascii="Arial" w:eastAsia="ＭＳ ゴシック" w:hAnsi="Arial" w:cs="Arial"/>
      </w:rPr>
    </w:pPr>
    <w:r w:rsidRPr="00EE3461">
      <w:rPr>
        <w:rFonts w:ascii="Arial" w:eastAsia="ＭＳ ゴシック" w:hAnsi="Arial" w:cs="Arial"/>
      </w:rPr>
      <w:t>Form #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6686" w14:textId="77777777" w:rsidR="00E864AF" w:rsidRDefault="00E864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B"/>
    <w:rsid w:val="0001345B"/>
    <w:rsid w:val="000C2767"/>
    <w:rsid w:val="000D47AC"/>
    <w:rsid w:val="000F7224"/>
    <w:rsid w:val="00116DAE"/>
    <w:rsid w:val="00140A9C"/>
    <w:rsid w:val="00163268"/>
    <w:rsid w:val="001961C2"/>
    <w:rsid w:val="002B4665"/>
    <w:rsid w:val="003067ED"/>
    <w:rsid w:val="003B4DDC"/>
    <w:rsid w:val="003D6273"/>
    <w:rsid w:val="004B35F1"/>
    <w:rsid w:val="004B4CA3"/>
    <w:rsid w:val="005029B9"/>
    <w:rsid w:val="00606FEF"/>
    <w:rsid w:val="00610B1E"/>
    <w:rsid w:val="00621975"/>
    <w:rsid w:val="00695D07"/>
    <w:rsid w:val="006B4299"/>
    <w:rsid w:val="00725AFB"/>
    <w:rsid w:val="007743ED"/>
    <w:rsid w:val="00795F3C"/>
    <w:rsid w:val="007F5EC4"/>
    <w:rsid w:val="00842F20"/>
    <w:rsid w:val="008734B7"/>
    <w:rsid w:val="00873DD2"/>
    <w:rsid w:val="008D423E"/>
    <w:rsid w:val="008F17E4"/>
    <w:rsid w:val="00932A5E"/>
    <w:rsid w:val="0098189D"/>
    <w:rsid w:val="009B1807"/>
    <w:rsid w:val="009F56E4"/>
    <w:rsid w:val="00A03E09"/>
    <w:rsid w:val="00A520B3"/>
    <w:rsid w:val="00AC181F"/>
    <w:rsid w:val="00B4426B"/>
    <w:rsid w:val="00BD2C74"/>
    <w:rsid w:val="00BE3F09"/>
    <w:rsid w:val="00C54246"/>
    <w:rsid w:val="00C90DC2"/>
    <w:rsid w:val="00CA3F9D"/>
    <w:rsid w:val="00CB778D"/>
    <w:rsid w:val="00D43A66"/>
    <w:rsid w:val="00D45226"/>
    <w:rsid w:val="00DA6347"/>
    <w:rsid w:val="00E32B61"/>
    <w:rsid w:val="00E864AF"/>
    <w:rsid w:val="00EB496F"/>
    <w:rsid w:val="00EE3461"/>
    <w:rsid w:val="00F02200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521BC"/>
  <w15:chartTrackingRefBased/>
  <w15:docId w15:val="{59B07678-634E-4111-B3AE-6601F8DF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224"/>
  </w:style>
  <w:style w:type="paragraph" w:styleId="a6">
    <w:name w:val="footer"/>
    <w:basedOn w:val="a"/>
    <w:link w:val="a7"/>
    <w:uiPriority w:val="99"/>
    <w:unhideWhenUsed/>
    <w:rsid w:val="000F7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224"/>
  </w:style>
  <w:style w:type="paragraph" w:styleId="a8">
    <w:name w:val="Revision"/>
    <w:hidden/>
    <w:uiPriority w:val="99"/>
    <w:semiHidden/>
    <w:rsid w:val="00BD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3356-8291-4984-87E6-E061796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28T05:53:00Z</dcterms:created>
  <dcterms:modified xsi:type="dcterms:W3CDTF">2025-11-04T01:48:00Z</dcterms:modified>
</cp:coreProperties>
</file>